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892" w:type="dxa"/>
        <w:jc w:val="center"/>
        <w:tblBorders>
          <w:top w:val="single" w:sz="8" w:space="0" w:color="06B5F2"/>
          <w:left w:val="single" w:sz="8" w:space="0" w:color="06B5F2"/>
          <w:bottom w:val="single" w:sz="8" w:space="0" w:color="06B5F2"/>
          <w:right w:val="single" w:sz="8" w:space="0" w:color="06B5F2"/>
          <w:insideH w:val="single" w:sz="8" w:space="0" w:color="06B5F2"/>
          <w:insideV w:val="single" w:sz="8" w:space="0" w:color="06B5F2"/>
        </w:tblBorders>
        <w:tblLook w:val="04A0" w:firstRow="1" w:lastRow="0" w:firstColumn="1" w:lastColumn="0" w:noHBand="0" w:noVBand="1"/>
      </w:tblPr>
      <w:tblGrid>
        <w:gridCol w:w="2181"/>
        <w:gridCol w:w="7711"/>
      </w:tblGrid>
      <w:tr w:rsidR="00AA506E" w:rsidRPr="007E4E64" w14:paraId="4299F9D1" w14:textId="77777777" w:rsidTr="004B63F8">
        <w:trPr>
          <w:trHeight w:hRule="exact" w:val="1899"/>
          <w:jc w:val="center"/>
        </w:trPr>
        <w:tc>
          <w:tcPr>
            <w:tcW w:w="9892" w:type="dxa"/>
            <w:gridSpan w:val="2"/>
            <w:shd w:val="clear" w:color="auto" w:fill="06B5F2"/>
            <w:vAlign w:val="center"/>
          </w:tcPr>
          <w:p w14:paraId="123CD3E7" w14:textId="2EC592E3" w:rsidR="00AA506E" w:rsidRPr="007E4E64" w:rsidRDefault="004B63F8" w:rsidP="00AB478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CA0D678" wp14:editId="3A2624F1">
                  <wp:extent cx="5400040" cy="823595"/>
                  <wp:effectExtent l="0" t="0" r="0" b="0"/>
                  <wp:docPr id="1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0E7" w:rsidRPr="007E4E64" w14:paraId="48B00119" w14:textId="77777777" w:rsidTr="004B63F8">
        <w:trPr>
          <w:trHeight w:val="867"/>
          <w:jc w:val="center"/>
        </w:trPr>
        <w:tc>
          <w:tcPr>
            <w:tcW w:w="9892" w:type="dxa"/>
            <w:gridSpan w:val="2"/>
            <w:shd w:val="clear" w:color="auto" w:fill="auto"/>
            <w:vAlign w:val="center"/>
          </w:tcPr>
          <w:p w14:paraId="2811A9E8" w14:textId="77777777" w:rsidR="00DC40E7" w:rsidRPr="00314979" w:rsidRDefault="00314979" w:rsidP="0078102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554BCE">
              <w:rPr>
                <w:rFonts w:asciiTheme="minorHAnsi" w:hAnsiTheme="minorHAnsi" w:cstheme="minorHAnsi"/>
                <w:b/>
                <w:noProof/>
                <w:color w:val="262626" w:themeColor="text1" w:themeTint="D9"/>
                <w:sz w:val="24"/>
                <w:szCs w:val="24"/>
              </w:rPr>
              <w:t>FICHA DE PROYECTO</w:t>
            </w:r>
          </w:p>
        </w:tc>
      </w:tr>
      <w:tr w:rsidR="00AA506E" w:rsidRPr="007E4E64" w14:paraId="718E0DBA" w14:textId="77777777" w:rsidTr="004B63F8">
        <w:trPr>
          <w:trHeight w:val="531"/>
          <w:jc w:val="center"/>
        </w:trPr>
        <w:tc>
          <w:tcPr>
            <w:tcW w:w="2181" w:type="dxa"/>
            <w:vAlign w:val="center"/>
          </w:tcPr>
          <w:p w14:paraId="2326F16D" w14:textId="77777777" w:rsidR="00AA506E" w:rsidRPr="007E4E64" w:rsidRDefault="00E90ECB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ulo</w:t>
            </w:r>
          </w:p>
        </w:tc>
        <w:sdt>
          <w:sdtPr>
            <w:rPr>
              <w:rStyle w:val="Hipervnculo"/>
              <w:color w:val="808080"/>
              <w:u w:val="none"/>
            </w:rPr>
            <w:id w:val="1652327788"/>
            <w:placeholder>
              <w:docPart w:val="7EF1252C2E62413685F02B2D6E293CC4"/>
            </w:placeholder>
            <w:text/>
          </w:sdtPr>
          <w:sdtEndPr>
            <w:rPr>
              <w:rStyle w:val="Hipervnculo"/>
            </w:rPr>
          </w:sdtEndPr>
          <w:sdtContent>
            <w:tc>
              <w:tcPr>
                <w:tcW w:w="7711" w:type="dxa"/>
                <w:vAlign w:val="center"/>
              </w:tcPr>
              <w:p w14:paraId="2808B82B" w14:textId="77777777" w:rsidR="00AA506E" w:rsidRPr="007F4931" w:rsidRDefault="00A4462B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922E50">
                  <w:rPr>
                    <w:rStyle w:val="Hipervnculo"/>
                    <w:color w:val="808080"/>
                    <w:u w:val="none"/>
                  </w:rPr>
                  <w:t>Haga clic aquí para escribir texto.</w:t>
                </w:r>
              </w:p>
            </w:tc>
          </w:sdtContent>
        </w:sdt>
      </w:tr>
      <w:tr w:rsidR="00AA506E" w:rsidRPr="007E4E64" w14:paraId="1F77422E" w14:textId="77777777" w:rsidTr="004B63F8">
        <w:trPr>
          <w:jc w:val="center"/>
        </w:trPr>
        <w:tc>
          <w:tcPr>
            <w:tcW w:w="2181" w:type="dxa"/>
            <w:vAlign w:val="center"/>
          </w:tcPr>
          <w:p w14:paraId="71B19D0A" w14:textId="77777777" w:rsidR="00AA506E" w:rsidRPr="007E4E64" w:rsidRDefault="00E90ECB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ción</w:t>
            </w:r>
          </w:p>
        </w:tc>
        <w:sdt>
          <w:sdtPr>
            <w:rPr>
              <w:rFonts w:cstheme="minorHAnsi"/>
            </w:rPr>
            <w:id w:val="1208691448"/>
            <w:placeholder>
              <w:docPart w:val="F3DC3F6433EB4E05985844F45BCC87AE"/>
            </w:placeholder>
            <w:showingPlcHdr/>
            <w:text/>
          </w:sdtPr>
          <w:sdtEndPr/>
          <w:sdtContent>
            <w:tc>
              <w:tcPr>
                <w:tcW w:w="7711" w:type="dxa"/>
                <w:vAlign w:val="center"/>
              </w:tcPr>
              <w:p w14:paraId="45E28E3B" w14:textId="77777777" w:rsidR="00AA506E" w:rsidRPr="007F4931" w:rsidRDefault="00AA506E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AA506E" w:rsidRPr="007E4E64" w14:paraId="499D022E" w14:textId="77777777" w:rsidTr="004B63F8">
        <w:trPr>
          <w:jc w:val="center"/>
        </w:trPr>
        <w:tc>
          <w:tcPr>
            <w:tcW w:w="2181" w:type="dxa"/>
            <w:vAlign w:val="center"/>
          </w:tcPr>
          <w:p w14:paraId="3D32A2E5" w14:textId="77777777" w:rsidR="00AA506E" w:rsidRPr="007E4E64" w:rsidRDefault="00E90ECB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to</w:t>
            </w:r>
          </w:p>
        </w:tc>
        <w:sdt>
          <w:sdtPr>
            <w:rPr>
              <w:rFonts w:cstheme="minorHAnsi"/>
            </w:rPr>
            <w:id w:val="1561980134"/>
            <w:placeholder>
              <w:docPart w:val="19A197DEDA60473CB5BC1A7337653369"/>
            </w:placeholder>
            <w:showingPlcHdr/>
            <w:text/>
          </w:sdtPr>
          <w:sdtEndPr/>
          <w:sdtContent>
            <w:tc>
              <w:tcPr>
                <w:tcW w:w="7711" w:type="dxa"/>
                <w:vAlign w:val="center"/>
              </w:tcPr>
              <w:p w14:paraId="5AA01045" w14:textId="77777777" w:rsidR="00AA506E" w:rsidRPr="007F4931" w:rsidRDefault="00AA506E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E90ECB" w:rsidRPr="007E4E64" w14:paraId="463CD394" w14:textId="77777777" w:rsidTr="004B63F8">
        <w:trPr>
          <w:jc w:val="center"/>
        </w:trPr>
        <w:tc>
          <w:tcPr>
            <w:tcW w:w="2181" w:type="dxa"/>
            <w:vAlign w:val="center"/>
          </w:tcPr>
          <w:p w14:paraId="276973C2" w14:textId="77777777" w:rsidR="00E90ECB" w:rsidRDefault="00E90ECB" w:rsidP="00781022">
            <w:pPr>
              <w:spacing w:before="120" w:after="12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Público</w:t>
            </w:r>
          </w:p>
        </w:tc>
        <w:sdt>
          <w:sdtPr>
            <w:rPr>
              <w:rFonts w:cstheme="minorHAnsi"/>
            </w:rPr>
            <w:id w:val="1566380175"/>
            <w:placeholder>
              <w:docPart w:val="F5F011928CC44CC1A6DE18CFC07B2A57"/>
            </w:placeholder>
            <w:showingPlcHdr/>
            <w:text/>
          </w:sdtPr>
          <w:sdtEndPr/>
          <w:sdtContent>
            <w:tc>
              <w:tcPr>
                <w:tcW w:w="7711" w:type="dxa"/>
                <w:vAlign w:val="center"/>
              </w:tcPr>
              <w:p w14:paraId="138A932D" w14:textId="77777777" w:rsidR="00E90ECB" w:rsidRDefault="00E90ECB" w:rsidP="00781022">
                <w:pPr>
                  <w:spacing w:before="120" w:after="120"/>
                  <w:rPr>
                    <w:rFonts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AA506E" w:rsidRPr="007E4E64" w14:paraId="71CD6186" w14:textId="77777777" w:rsidTr="004B63F8">
        <w:trPr>
          <w:jc w:val="center"/>
        </w:trPr>
        <w:tc>
          <w:tcPr>
            <w:tcW w:w="2181" w:type="dxa"/>
            <w:vAlign w:val="center"/>
          </w:tcPr>
          <w:p w14:paraId="268DB161" w14:textId="77777777" w:rsidR="00AA506E" w:rsidRPr="007E4E64" w:rsidRDefault="00F05872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upuesto aproximado</w:t>
            </w:r>
          </w:p>
        </w:tc>
        <w:sdt>
          <w:sdtPr>
            <w:rPr>
              <w:rFonts w:cstheme="minorHAnsi"/>
            </w:rPr>
            <w:id w:val="-1876149351"/>
            <w:placeholder>
              <w:docPart w:val="CFC789D40B3E437AA572D7622B0790C6"/>
            </w:placeholder>
            <w:showingPlcHdr/>
            <w:text/>
          </w:sdtPr>
          <w:sdtEndPr/>
          <w:sdtContent>
            <w:tc>
              <w:tcPr>
                <w:tcW w:w="7711" w:type="dxa"/>
                <w:vAlign w:val="center"/>
              </w:tcPr>
              <w:p w14:paraId="24DA9D33" w14:textId="77777777" w:rsidR="00AA506E" w:rsidRPr="007F4931" w:rsidRDefault="00AA506E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E90ECB" w:rsidRPr="007E4E64" w14:paraId="19E4F9FD" w14:textId="77777777" w:rsidTr="004B63F8">
        <w:trPr>
          <w:jc w:val="center"/>
        </w:trPr>
        <w:tc>
          <w:tcPr>
            <w:tcW w:w="2181" w:type="dxa"/>
            <w:vAlign w:val="center"/>
          </w:tcPr>
          <w:p w14:paraId="6F235421" w14:textId="77777777" w:rsidR="00E90ECB" w:rsidRDefault="00F05872" w:rsidP="00781022">
            <w:pPr>
              <w:spacing w:before="120" w:after="12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Materiales resultantes</w:t>
            </w:r>
          </w:p>
        </w:tc>
        <w:sdt>
          <w:sdtPr>
            <w:rPr>
              <w:rFonts w:cstheme="minorHAnsi"/>
            </w:rPr>
            <w:id w:val="966088670"/>
            <w:placeholder>
              <w:docPart w:val="9432DC08D07A43A18ED531613C2ED196"/>
            </w:placeholder>
            <w:showingPlcHdr/>
            <w:text/>
          </w:sdtPr>
          <w:sdtEndPr/>
          <w:sdtContent>
            <w:tc>
              <w:tcPr>
                <w:tcW w:w="7711" w:type="dxa"/>
                <w:vAlign w:val="center"/>
              </w:tcPr>
              <w:p w14:paraId="395F58F8" w14:textId="77777777" w:rsidR="00E90ECB" w:rsidRDefault="00E90ECB" w:rsidP="00781022">
                <w:pPr>
                  <w:spacing w:before="120" w:after="120"/>
                  <w:rPr>
                    <w:rFonts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AA506E" w:rsidRPr="007E4E64" w14:paraId="40B5B9FF" w14:textId="77777777" w:rsidTr="004B63F8">
        <w:trPr>
          <w:jc w:val="center"/>
        </w:trPr>
        <w:tc>
          <w:tcPr>
            <w:tcW w:w="2181" w:type="dxa"/>
            <w:vAlign w:val="center"/>
          </w:tcPr>
          <w:p w14:paraId="005714DD" w14:textId="77777777" w:rsidR="00AA506E" w:rsidRPr="007E4E64" w:rsidRDefault="00F05872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acto cuantitativo</w:t>
            </w:r>
          </w:p>
        </w:tc>
        <w:sdt>
          <w:sdtPr>
            <w:rPr>
              <w:rFonts w:cstheme="minorHAnsi"/>
            </w:rPr>
            <w:id w:val="-1274083856"/>
            <w:placeholder>
              <w:docPart w:val="AB9A0DADDB454F89A690A7BC66A6167C"/>
            </w:placeholder>
            <w:showingPlcHdr/>
            <w:text/>
          </w:sdtPr>
          <w:sdtEndPr/>
          <w:sdtContent>
            <w:tc>
              <w:tcPr>
                <w:tcW w:w="7711" w:type="dxa"/>
                <w:vAlign w:val="center"/>
              </w:tcPr>
              <w:p w14:paraId="27C80D5F" w14:textId="77777777" w:rsidR="00AA506E" w:rsidRPr="007F4931" w:rsidRDefault="00AA506E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AA506E" w:rsidRPr="007E4E64" w14:paraId="4BC0B994" w14:textId="77777777" w:rsidTr="004B63F8">
        <w:trPr>
          <w:jc w:val="center"/>
        </w:trPr>
        <w:tc>
          <w:tcPr>
            <w:tcW w:w="2181" w:type="dxa"/>
            <w:vAlign w:val="center"/>
          </w:tcPr>
          <w:p w14:paraId="16AD549D" w14:textId="77777777" w:rsidR="00AA506E" w:rsidRPr="007E4E64" w:rsidRDefault="00F05872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acto cualitativo</w:t>
            </w:r>
          </w:p>
        </w:tc>
        <w:sdt>
          <w:sdtPr>
            <w:rPr>
              <w:rFonts w:cstheme="minorHAnsi"/>
            </w:rPr>
            <w:id w:val="-1043124586"/>
            <w:placeholder>
              <w:docPart w:val="DC5F1115B7F74376B2FE4BF6EAF83737"/>
            </w:placeholder>
            <w:showingPlcHdr/>
            <w:text/>
          </w:sdtPr>
          <w:sdtEndPr/>
          <w:sdtContent>
            <w:tc>
              <w:tcPr>
                <w:tcW w:w="7711" w:type="dxa"/>
                <w:vAlign w:val="center"/>
              </w:tcPr>
              <w:p w14:paraId="1293D0DF" w14:textId="77777777" w:rsidR="00AA506E" w:rsidRPr="007F4931" w:rsidRDefault="00AA506E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AA506E" w:rsidRPr="007E4E64" w14:paraId="6E67AA0C" w14:textId="77777777" w:rsidTr="004B63F8">
        <w:trPr>
          <w:jc w:val="center"/>
        </w:trPr>
        <w:tc>
          <w:tcPr>
            <w:tcW w:w="2181" w:type="dxa"/>
            <w:vAlign w:val="center"/>
          </w:tcPr>
          <w:p w14:paraId="3B9C2FF1" w14:textId="77777777" w:rsidR="00AA506E" w:rsidRPr="007E4E64" w:rsidRDefault="00E90ECB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ágina web</w:t>
            </w:r>
          </w:p>
        </w:tc>
        <w:sdt>
          <w:sdtPr>
            <w:rPr>
              <w:rFonts w:cstheme="minorHAnsi"/>
            </w:rPr>
            <w:id w:val="-665626700"/>
            <w:placeholder>
              <w:docPart w:val="82D2D392A9D9484587B04035BB21013D"/>
            </w:placeholder>
            <w:showingPlcHdr/>
            <w:text/>
          </w:sdtPr>
          <w:sdtEndPr/>
          <w:sdtContent>
            <w:tc>
              <w:tcPr>
                <w:tcW w:w="7711" w:type="dxa"/>
                <w:vAlign w:val="center"/>
              </w:tcPr>
              <w:p w14:paraId="71E80DD5" w14:textId="77777777" w:rsidR="00AA506E" w:rsidRPr="007F4931" w:rsidRDefault="00AA506E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</w:tbl>
    <w:p w14:paraId="2F54A10C" w14:textId="77777777" w:rsidR="00F05872" w:rsidRDefault="00F05872" w:rsidP="00DA4B4F">
      <w:pPr>
        <w:jc w:val="both"/>
        <w:rPr>
          <w:sz w:val="16"/>
          <w:szCs w:val="16"/>
        </w:rPr>
      </w:pPr>
    </w:p>
    <w:p w14:paraId="5CB31BB4" w14:textId="77777777" w:rsidR="00F05872" w:rsidRPr="002341DE" w:rsidRDefault="00F05872" w:rsidP="00DA4B4F">
      <w:pPr>
        <w:jc w:val="both"/>
        <w:rPr>
          <w:sz w:val="16"/>
          <w:szCs w:val="16"/>
        </w:rPr>
      </w:pPr>
    </w:p>
    <w:sectPr w:rsidR="00F05872" w:rsidRPr="002341DE" w:rsidSect="00D138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4148" w14:textId="77777777" w:rsidR="00DC0470" w:rsidRDefault="00DC0470" w:rsidP="00DA4B4F">
      <w:pPr>
        <w:spacing w:after="0" w:line="240" w:lineRule="auto"/>
      </w:pPr>
      <w:r>
        <w:separator/>
      </w:r>
    </w:p>
  </w:endnote>
  <w:endnote w:type="continuationSeparator" w:id="0">
    <w:p w14:paraId="1111ED0A" w14:textId="77777777" w:rsidR="00DC0470" w:rsidRDefault="00DC0470" w:rsidP="00DA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66F52" w14:textId="77777777" w:rsidR="00DC0470" w:rsidRDefault="00DC0470" w:rsidP="00DA4B4F">
      <w:pPr>
        <w:spacing w:after="0" w:line="240" w:lineRule="auto"/>
      </w:pPr>
      <w:r>
        <w:separator/>
      </w:r>
    </w:p>
  </w:footnote>
  <w:footnote w:type="continuationSeparator" w:id="0">
    <w:p w14:paraId="54C4DC93" w14:textId="77777777" w:rsidR="00DC0470" w:rsidRDefault="00DC0470" w:rsidP="00DA4B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940"/>
    <w:rsid w:val="00062DB6"/>
    <w:rsid w:val="0007197E"/>
    <w:rsid w:val="0012027A"/>
    <w:rsid w:val="001B2DAC"/>
    <w:rsid w:val="001C425A"/>
    <w:rsid w:val="002341DE"/>
    <w:rsid w:val="00314979"/>
    <w:rsid w:val="003207AC"/>
    <w:rsid w:val="00345118"/>
    <w:rsid w:val="0038015F"/>
    <w:rsid w:val="003808B7"/>
    <w:rsid w:val="004B63F8"/>
    <w:rsid w:val="0052547E"/>
    <w:rsid w:val="00534459"/>
    <w:rsid w:val="00554BCE"/>
    <w:rsid w:val="00563120"/>
    <w:rsid w:val="005B7AB1"/>
    <w:rsid w:val="007260DE"/>
    <w:rsid w:val="00781022"/>
    <w:rsid w:val="007F0D3E"/>
    <w:rsid w:val="007F4931"/>
    <w:rsid w:val="008A34BD"/>
    <w:rsid w:val="008A6940"/>
    <w:rsid w:val="00922E50"/>
    <w:rsid w:val="00A12CB4"/>
    <w:rsid w:val="00A4462B"/>
    <w:rsid w:val="00AA506E"/>
    <w:rsid w:val="00AB478C"/>
    <w:rsid w:val="00AE3A4C"/>
    <w:rsid w:val="00B375F2"/>
    <w:rsid w:val="00B901B3"/>
    <w:rsid w:val="00BE3BA5"/>
    <w:rsid w:val="00CE2630"/>
    <w:rsid w:val="00D13828"/>
    <w:rsid w:val="00D7032A"/>
    <w:rsid w:val="00DA4B4F"/>
    <w:rsid w:val="00DC0470"/>
    <w:rsid w:val="00DC40E7"/>
    <w:rsid w:val="00E90ECB"/>
    <w:rsid w:val="00F05872"/>
    <w:rsid w:val="00F4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2BA6"/>
  <w15:docId w15:val="{3B2AB90F-53A4-487F-9CEF-1310140B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A506E"/>
    <w:rPr>
      <w:color w:val="0000FF"/>
      <w:u w:val="single"/>
    </w:rPr>
  </w:style>
  <w:style w:type="table" w:styleId="Tablaconcuadrcula">
    <w:name w:val="Table Grid"/>
    <w:basedOn w:val="Tablanormal"/>
    <w:rsid w:val="00AA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506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06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4B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4B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4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DC3F6433EB4E05985844F45BCC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93C1-C03E-4522-A64E-25F0C35C28D1}"/>
      </w:docPartPr>
      <w:docPartBody>
        <w:p w:rsidR="001166AA" w:rsidRDefault="001166AA" w:rsidP="001166AA">
          <w:pPr>
            <w:pStyle w:val="F3DC3F6433EB4E05985844F45BCC87AE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A197DEDA60473CB5BC1A73376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53E4D-D542-42FD-B2B5-E52E31B0DC13}"/>
      </w:docPartPr>
      <w:docPartBody>
        <w:p w:rsidR="001166AA" w:rsidRDefault="001166AA" w:rsidP="001166AA">
          <w:pPr>
            <w:pStyle w:val="19A197DEDA60473CB5BC1A7337653369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C789D40B3E437AA572D7622B079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17B0-BDE9-402B-8375-0D58151A1DFC}"/>
      </w:docPartPr>
      <w:docPartBody>
        <w:p w:rsidR="001166AA" w:rsidRDefault="001166AA" w:rsidP="001166AA">
          <w:pPr>
            <w:pStyle w:val="CFC789D40B3E437AA572D7622B0790C6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9A0DADDB454F89A690A7BC66A61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78D41-BE9E-494A-966E-259887E3ECC4}"/>
      </w:docPartPr>
      <w:docPartBody>
        <w:p w:rsidR="001166AA" w:rsidRDefault="001166AA" w:rsidP="001166AA">
          <w:pPr>
            <w:pStyle w:val="AB9A0DADDB454F89A690A7BC66A6167C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5F1115B7F74376B2FE4BF6EAF83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79659-523D-4CD8-860C-7C18A62F241D}"/>
      </w:docPartPr>
      <w:docPartBody>
        <w:p w:rsidR="001166AA" w:rsidRDefault="001166AA" w:rsidP="001166AA">
          <w:pPr>
            <w:pStyle w:val="DC5F1115B7F74376B2FE4BF6EAF83737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D2D392A9D9484587B04035BB210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C8AD-C344-487E-AB2F-E108E2127CEA}"/>
      </w:docPartPr>
      <w:docPartBody>
        <w:p w:rsidR="001166AA" w:rsidRDefault="001166AA" w:rsidP="001166AA">
          <w:pPr>
            <w:pStyle w:val="82D2D392A9D9484587B04035BB21013D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F1252C2E62413685F02B2D6E29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D0BF-A7CC-4C8D-99CA-CC25C171DD56}"/>
      </w:docPartPr>
      <w:docPartBody>
        <w:p w:rsidR="00F845F6" w:rsidRDefault="001166AA" w:rsidP="001166AA">
          <w:pPr>
            <w:pStyle w:val="7EF1252C2E62413685F02B2D6E293CC4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32DC08D07A43A18ED531613C2ED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0938-D0A7-42EA-8F2C-A7C771C1ADAB}"/>
      </w:docPartPr>
      <w:docPartBody>
        <w:p w:rsidR="008E2152" w:rsidRDefault="00052501" w:rsidP="00052501">
          <w:pPr>
            <w:pStyle w:val="9432DC08D07A43A18ED531613C2ED196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F011928CC44CC1A6DE18CFC07B2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40313-6900-4739-9404-47770B69888D}"/>
      </w:docPartPr>
      <w:docPartBody>
        <w:p w:rsidR="008E2152" w:rsidRDefault="00052501" w:rsidP="00052501">
          <w:pPr>
            <w:pStyle w:val="F5F011928CC44CC1A6DE18CFC07B2A57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DA9"/>
    <w:rsid w:val="00052501"/>
    <w:rsid w:val="000D0122"/>
    <w:rsid w:val="001166AA"/>
    <w:rsid w:val="00364821"/>
    <w:rsid w:val="003D25EE"/>
    <w:rsid w:val="005C70EF"/>
    <w:rsid w:val="006F051D"/>
    <w:rsid w:val="008B6DA9"/>
    <w:rsid w:val="008E2152"/>
    <w:rsid w:val="00981BFD"/>
    <w:rsid w:val="00B324BB"/>
    <w:rsid w:val="00F8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A9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2501"/>
    <w:rPr>
      <w:color w:val="808080"/>
    </w:rPr>
  </w:style>
  <w:style w:type="paragraph" w:customStyle="1" w:styleId="7EF1252C2E62413685F02B2D6E293CC4">
    <w:name w:val="7EF1252C2E62413685F02B2D6E293CC4"/>
    <w:rsid w:val="001166AA"/>
  </w:style>
  <w:style w:type="paragraph" w:customStyle="1" w:styleId="F3DC3F6433EB4E05985844F45BCC87AE1">
    <w:name w:val="F3DC3F6433EB4E05985844F45BCC87AE1"/>
    <w:rsid w:val="001166AA"/>
  </w:style>
  <w:style w:type="paragraph" w:customStyle="1" w:styleId="19A197DEDA60473CB5BC1A73376533691">
    <w:name w:val="19A197DEDA60473CB5BC1A73376533691"/>
    <w:rsid w:val="001166AA"/>
  </w:style>
  <w:style w:type="paragraph" w:customStyle="1" w:styleId="CFC789D40B3E437AA572D7622B0790C61">
    <w:name w:val="CFC789D40B3E437AA572D7622B0790C61"/>
    <w:rsid w:val="001166AA"/>
  </w:style>
  <w:style w:type="paragraph" w:customStyle="1" w:styleId="AB9A0DADDB454F89A690A7BC66A6167C1">
    <w:name w:val="AB9A0DADDB454F89A690A7BC66A6167C1"/>
    <w:rsid w:val="001166AA"/>
  </w:style>
  <w:style w:type="paragraph" w:customStyle="1" w:styleId="DC5F1115B7F74376B2FE4BF6EAF837371">
    <w:name w:val="DC5F1115B7F74376B2FE4BF6EAF837371"/>
    <w:rsid w:val="001166AA"/>
  </w:style>
  <w:style w:type="paragraph" w:customStyle="1" w:styleId="82D2D392A9D9484587B04035BB21013D1">
    <w:name w:val="82D2D392A9D9484587B04035BB21013D1"/>
    <w:rsid w:val="001166AA"/>
  </w:style>
  <w:style w:type="paragraph" w:customStyle="1" w:styleId="9432DC08D07A43A18ED531613C2ED196">
    <w:name w:val="9432DC08D07A43A18ED531613C2ED196"/>
    <w:rsid w:val="00052501"/>
  </w:style>
  <w:style w:type="paragraph" w:customStyle="1" w:styleId="F5F011928CC44CC1A6DE18CFC07B2A57">
    <w:name w:val="F5F011928CC44CC1A6DE18CFC07B2A57"/>
    <w:rsid w:val="000525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CFF8-37FD-49D8-9050-FEEA9131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Y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elda González Carmona</dc:creator>
  <cp:lastModifiedBy>César López García</cp:lastModifiedBy>
  <cp:revision>19</cp:revision>
  <cp:lastPrinted>2018-03-06T12:32:00Z</cp:lastPrinted>
  <dcterms:created xsi:type="dcterms:W3CDTF">2018-03-06T10:37:00Z</dcterms:created>
  <dcterms:modified xsi:type="dcterms:W3CDTF">2022-06-01T12:12:00Z</dcterms:modified>
</cp:coreProperties>
</file>